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31" w:rsidRDefault="00AD7531" w:rsidP="006D37DA">
      <w:pPr>
        <w:shd w:val="clear" w:color="auto" w:fill="FFFFFF"/>
        <w:spacing w:before="150"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8F38A3" w:rsidRDefault="008F38A3" w:rsidP="008F38A3">
      <w:pPr>
        <w:shd w:val="clear" w:color="auto" w:fill="FFFFFF"/>
        <w:spacing w:before="150" w:after="450" w:line="240" w:lineRule="atLeast"/>
        <w:ind w:left="-567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bookmarkStart w:id="0" w:name="_GoBack"/>
      <w:bookmarkEnd w:id="0"/>
      <w:r w:rsidRPr="008F38A3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Родительское собрание в средней группе «Возрастные особенности детей 4–5 лет»</w:t>
      </w:r>
    </w:p>
    <w:p w:rsidR="008F38A3" w:rsidRPr="00C85A43" w:rsidRDefault="008F38A3" w:rsidP="008F38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илантьева Наталья Валерьевна</w:t>
      </w:r>
    </w:p>
    <w:p w:rsidR="008F38A3" w:rsidRPr="00C85A43" w:rsidRDefault="008F38A3" w:rsidP="008F38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шова Марина Васильевна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ое собрание в средней группе: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зрастные особенности детей 4 – 5 лет»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контакта между педагогами и родителями;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педагогической культуры родителей;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знания родителям о среднем возрасте детей и их отличительных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ях</w:t>
      </w:r>
      <w:proofErr w:type="gramEnd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проведения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ступительная часть. Познакомить родителей с возрастными особенностями детей 4 – 5 лет, особенностями образовательного процесса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ыбор родительского комитета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Заполнение сведений о детях и родителях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ешение групповых вопросов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родительского собрания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ступительная часть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й вечер, уважаемые родители! Сегодня мы с вами поговорим о том, как изменились наши дети и что характерно для их возраста.</w:t>
      </w:r>
    </w:p>
    <w:p w:rsidR="00AD7531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ям исполнилось 4 года, они перешли в среднюю группу детского сада. И мы, как воспитатели, стали замечать в их поведении и деятельности ряд новых черт, проявляющихся в физическом развитии. Движения детей стали увереннее и разнообразнее. В случае ограничения активной двигательной деятельности они быстро </w:t>
      </w:r>
      <w:proofErr w:type="spellStart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збуждаются</w:t>
      </w:r>
      <w:proofErr w:type="spellEnd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ановятся непослушными, капризными. Поэтому в этом возрасте необходимо наладить разумный двигательный режим, наполнив жизнь детей разнообразными подвижными играми. Если вы заметили перевозбуждение ребенка, переключите его внимание на более спокойное занятие. В этом возрасте у детей активно проявляется общение со сверстниками. Дети охотно сотрудничают </w:t>
      </w:r>
      <w:proofErr w:type="gramStart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в практических делах, более активно стремятся к познаниям, интеллектуальному общению. На уровне </w:t>
      </w:r>
      <w:proofErr w:type="gramStart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го</w:t>
      </w:r>
      <w:proofErr w:type="gramEnd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D7531" w:rsidRDefault="00AD7531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ния дети испытывают острую потребность в уважительном отношении со стороны взрослого. У детей 4 – 5 лет ярко проявляется интерес к игре. Игра усложняется по содержанию, количеству ролей и ролевых диалогов. Игра продолжает оставаться основной формой организации жизни детей. Воспитатель отдает предпочтение игровому построению всего образа жизни дошкольников. Задача воспитателя – создать возможности для вариативной игровой деятельности через соответствующую предметно-развивающую среду: разнообразные игрушки, предметы-заместители, материалы для игрового творчества, рациональное размещение игрового оборудования. Примечательной особенностью детей является фантазирование, нередко они путают вымысел и реальность. Словарь детей увеличивается до 2000 слов и более. В разговоре ребенок начинает пользоваться сложными фразами и предложениями. Дети любят играть словами, их привлекают рифмы, простейшие из которых дети легко запоминают и сочиняют им подобные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ребенок развивается по-разному, у каждого свой путь и темп развития. Но все же есть нечто общее, что позволяет охарактеризовать детей, их возрастные особенности. Возраст 4-5 лет справедливо называют средним дошкольным. Ближе к 5 годам у детей начинают проявляться черты, свойственные дошкольникам среднего возраста: некоторая произвольность психических процессов, рост познавательных интересов и самостоятельности, попытки объяснить интересующие явления окружающей жизни. Любознательность, потребность самостоятельности и активности, в первую очередь, благотворно влияют на психику и поведение. Вместе с тем неустойчивость настроения, внимания, эмоциональная ранимость, конкретность и образность мышления, увлеченность игрой и игровыми ситуациями сближают детей пятого года жизни с младшими дошкольниками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важно в воспитании учитывать индивидуальные особенности ребенка. Они обусловлены типом нервной системы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ЗАДАЧИ РАБОТЫ НА 2014-2015 УЧЕБНЫЙ ГОД: обычно в нашем детском саду разрабатываются три основных направления </w:t>
      </w:r>
      <w:proofErr w:type="gramStart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расширенной</w:t>
      </w:r>
      <w:proofErr w:type="gramEnd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на учебный год: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- воспитание у детей дошкольного возраста уважительного отношения к профессиональной деятельности взрослых с помощью сюжетно-ролевой игры; (расширение знаний детей о профессиях с помощью сюжетно – ролевой игры)</w:t>
      </w:r>
      <w:proofErr w:type="gramStart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- развитие у дошкольников мотивации к здоровому образу жизни через взаимодействие детского сада и семьи; (вы видите, что данные задачи подразумевают совместные мероприятия о ЗОЖ)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- формирование у детей патриотических представлений через проектную деятельность. (Проектная деятельность подразумевает работу не только с детьми, но и взаимодействия с родителями).</w:t>
      </w:r>
    </w:p>
    <w:p w:rsidR="00AD7531" w:rsidRDefault="00AD7531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7531" w:rsidRDefault="00AD7531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хотелось бы познакомить вас с сеткой НОД и режимными моментами. (Приложение 1, 2) НОД проводится с понедельника по пятницу. Время проведения занятия увеличилось до 5 минут по сравнению со 2 младшей группой. В средней группе на занятия отводится 20 минут. Перерывы между занятиями от 10 до 15 минут. В день проводится 2 занятия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знавательное развитие – мы знакомим детей с понятиями: «Люди – сравнение людей разного возраста и пола, разного эмоционального состояния, особенностями внешности. Разнообразие рода занятий взрослых (дети учатся узнавать и называть людей отдельных профессий)</w:t>
      </w:r>
      <w:proofErr w:type="gramStart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Знакомим детей с правилами культуры поведения, общения </w:t>
      </w:r>
      <w:proofErr w:type="gramStart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сверстниками (называть по имени отчеству, обращаться к старшим на вы)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Знакомим с понятием семья и члены семьи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Знакомим с понятием «Родной город» - учим называть некоторые городские объекты, транспорт, учим стихи о городе, изготавливаем аппликации и поделки на тему «Город»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ое развитие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 средней группе дети должны знать: цвета спектра должны называть 2 оттенка – светло – зелёный, темно - зеленой, геометрические фигуры, воссоздавать их из частей;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равнивать предметы по форме, размеру, цвету, толщине, выделять признаки отличия и сходства, описывать предметы, называя 3 – 4 основных свойства предметов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дети должны знать счет в пределах первого десятка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овать гармоничному физическому развитию детей;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сообразно развивать быстроту, </w:t>
      </w:r>
      <w:proofErr w:type="spellStart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но</w:t>
      </w:r>
      <w:proofErr w:type="spellEnd"/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иловые качества, выносливость, гибкость, развитие координации и силы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и контроль правил в подвижных играх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риентироваться в пространстве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й оценивать движения детей с научной точки зрения. Дети узнают о том, что можно выполнять общеразвивающие упражнения в разном темпе, узнают основные требования к технике ловли и отбивания меча, узнают новые спортивные упражнения, в плавании – учатся задерживать дыхание, тренируя выдох в воде, попеременно двигая ногами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ыбор родительского комитета.</w:t>
      </w:r>
    </w:p>
    <w:p w:rsidR="00AD7531" w:rsidRDefault="00AD7531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7531" w:rsidRDefault="00AD7531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и предложения: оставить родительский комитет в том же составе, частично заменить, избрать новый. Были выслушаны все предложения и путем голосования выбран родительский комитет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Заполнение сведений о детях и родителях.</w:t>
      </w:r>
    </w:p>
    <w:p w:rsidR="008F38A3" w:rsidRPr="008F38A3" w:rsidRDefault="008F38A3" w:rsidP="008F38A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ешение групповых вопросов.</w:t>
      </w:r>
    </w:p>
    <w:p w:rsidR="00E150E3" w:rsidRPr="008F38A3" w:rsidRDefault="00E150E3" w:rsidP="008F38A3">
      <w:pPr>
        <w:ind w:left="-567"/>
        <w:rPr>
          <w:color w:val="000000" w:themeColor="text1"/>
        </w:rPr>
      </w:pPr>
    </w:p>
    <w:sectPr w:rsidR="00E150E3" w:rsidRPr="008F38A3" w:rsidSect="00AD7531">
      <w:pgSz w:w="11906" w:h="16838"/>
      <w:pgMar w:top="28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F7"/>
    <w:rsid w:val="000B210D"/>
    <w:rsid w:val="00432036"/>
    <w:rsid w:val="004A51FE"/>
    <w:rsid w:val="006D37DA"/>
    <w:rsid w:val="008F38A3"/>
    <w:rsid w:val="00AD5EF7"/>
    <w:rsid w:val="00AD7531"/>
    <w:rsid w:val="00D35429"/>
    <w:rsid w:val="00E1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D680-9987-4BC3-A899-DD1061A2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!</dc:creator>
  <cp:keywords/>
  <dc:description/>
  <cp:lastModifiedBy>МАРИНА!</cp:lastModifiedBy>
  <cp:revision>9</cp:revision>
  <dcterms:created xsi:type="dcterms:W3CDTF">2015-09-20T14:30:00Z</dcterms:created>
  <dcterms:modified xsi:type="dcterms:W3CDTF">2015-09-24T07:46:00Z</dcterms:modified>
</cp:coreProperties>
</file>